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178A1" w14:textId="77777777" w:rsidR="00130ABB" w:rsidRPr="00985864" w:rsidRDefault="00130ABB" w:rsidP="004E70F2">
      <w:pPr>
        <w:pStyle w:val="body"/>
        <w:suppressAutoHyphens/>
        <w:spacing w:before="480" w:after="480" w:line="276" w:lineRule="auto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85864">
        <w:rPr>
          <w:rFonts w:ascii="Arial" w:hAnsi="Arial" w:cs="Arial"/>
          <w:b/>
          <w:bCs/>
          <w:sz w:val="22"/>
          <w:szCs w:val="22"/>
          <w:lang w:val="pl-PL" w:eastAsia="pl-PL"/>
        </w:rPr>
        <w:t>Oświadczenie składane przez</w:t>
      </w:r>
      <w:r w:rsidRPr="00985864">
        <w:rPr>
          <w:rFonts w:ascii="Arial" w:hAnsi="Arial" w:cs="Arial"/>
          <w:b/>
          <w:bCs/>
          <w:sz w:val="22"/>
          <w:szCs w:val="22"/>
        </w:rPr>
        <w:t xml:space="preserve"> Rodzica/Opiekuna prawnego niepełnoletniego Ucznia/Uczenicy ubiegającego/-ej się o stypendium </w:t>
      </w:r>
      <w:r w:rsidRPr="00985864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</w:p>
    <w:p w14:paraId="3E1D7269" w14:textId="77777777" w:rsidR="00130ABB" w:rsidRPr="00985864" w:rsidRDefault="00130ABB" w:rsidP="004E70F2">
      <w:pPr>
        <w:pStyle w:val="body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85864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Nazwa projektu: </w:t>
      </w:r>
      <w:r w:rsidRPr="00985864">
        <w:rPr>
          <w:rFonts w:ascii="Arial" w:hAnsi="Arial" w:cs="Arial"/>
          <w:bCs/>
          <w:color w:val="000000" w:themeColor="text1"/>
          <w:sz w:val="22"/>
          <w:szCs w:val="22"/>
        </w:rPr>
        <w:t>„Podlaski program wsparcia stypendialnego uczniów szkół i placówek systemu oświaty prowadzących kształcenie zawodowe”</w:t>
      </w:r>
      <w:r w:rsidRPr="00985864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r w:rsidRPr="00985864">
        <w:rPr>
          <w:rFonts w:ascii="Arial" w:hAnsi="Arial" w:cs="Arial"/>
          <w:sz w:val="22"/>
          <w:szCs w:val="22"/>
          <w:lang w:eastAsia="pl-PL"/>
        </w:rPr>
        <w:t xml:space="preserve">realizowanego w ramach Priorytetu VIII: Fundusze na rzecz edukacji i włączenia społecznego, Działanie 8.1 Rozwój edukacji </w:t>
      </w:r>
      <w:r>
        <w:rPr>
          <w:rFonts w:ascii="Arial" w:hAnsi="Arial" w:cs="Arial"/>
          <w:sz w:val="22"/>
          <w:szCs w:val="22"/>
          <w:lang w:eastAsia="pl-PL"/>
        </w:rPr>
        <w:br/>
      </w:r>
      <w:r w:rsidRPr="00985864">
        <w:rPr>
          <w:rFonts w:ascii="Arial" w:hAnsi="Arial" w:cs="Arial"/>
          <w:sz w:val="22"/>
          <w:szCs w:val="22"/>
          <w:lang w:eastAsia="pl-PL"/>
        </w:rPr>
        <w:t xml:space="preserve">i kształcenia Programu Fundusze Europejskie dla Podlaskiego 2021-2027 finansowanego </w:t>
      </w:r>
      <w:r>
        <w:rPr>
          <w:rFonts w:ascii="Arial" w:hAnsi="Arial" w:cs="Arial"/>
          <w:sz w:val="22"/>
          <w:szCs w:val="22"/>
          <w:lang w:eastAsia="pl-PL"/>
        </w:rPr>
        <w:br/>
      </w:r>
      <w:r w:rsidRPr="00985864">
        <w:rPr>
          <w:rFonts w:ascii="Arial" w:hAnsi="Arial" w:cs="Arial"/>
          <w:sz w:val="22"/>
          <w:szCs w:val="22"/>
          <w:lang w:eastAsia="pl-PL"/>
        </w:rPr>
        <w:t xml:space="preserve">ze środków Europejskiego Funduszu Społecznego Plus oraz budżetu państwa i budżetu Województwa Podlaskiego </w:t>
      </w:r>
    </w:p>
    <w:p w14:paraId="0ABAE949" w14:textId="77777777" w:rsidR="00130ABB" w:rsidRPr="00985864" w:rsidRDefault="00130ABB" w:rsidP="00130ABB">
      <w:pPr>
        <w:pStyle w:val="body"/>
        <w:spacing w:line="240" w:lineRule="auto"/>
        <w:rPr>
          <w:rFonts w:ascii="Arial" w:hAnsi="Arial" w:cs="Arial"/>
          <w:sz w:val="22"/>
          <w:szCs w:val="22"/>
          <w:lang w:val="pl-PL" w:eastAsia="pl-PL"/>
        </w:rPr>
      </w:pPr>
      <w:r w:rsidRPr="00985864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Nr projektu: </w:t>
      </w:r>
      <w:r w:rsidRPr="00985864">
        <w:rPr>
          <w:rFonts w:ascii="Arial" w:hAnsi="Arial" w:cs="Arial"/>
          <w:sz w:val="22"/>
          <w:szCs w:val="22"/>
          <w:lang w:val="pl-PL" w:eastAsia="pl-PL"/>
        </w:rPr>
        <w:t xml:space="preserve"> FEPD.08.01-IZ.00-0059/24</w:t>
      </w:r>
    </w:p>
    <w:p w14:paraId="44E5077F" w14:textId="77777777" w:rsidR="00DA7042" w:rsidRPr="00324E3F" w:rsidRDefault="00DA7042" w:rsidP="00DA7042">
      <w:pPr>
        <w:jc w:val="center"/>
        <w:rPr>
          <w:rFonts w:ascii="Arial" w:hAnsi="Arial" w:cs="Arial"/>
          <w:sz w:val="16"/>
          <w:szCs w:val="16"/>
        </w:rPr>
      </w:pPr>
    </w:p>
    <w:p w14:paraId="413C5DAC" w14:textId="77777777" w:rsidR="006A0583" w:rsidRPr="004E70F2" w:rsidRDefault="006A0583" w:rsidP="00DA7042">
      <w:pPr>
        <w:jc w:val="center"/>
        <w:rPr>
          <w:rFonts w:ascii="Arial" w:hAnsi="Arial" w:cs="Arial"/>
          <w:sz w:val="16"/>
          <w:szCs w:val="16"/>
        </w:rPr>
      </w:pPr>
    </w:p>
    <w:p w14:paraId="3651E0C7" w14:textId="6EA98A27" w:rsidR="00130ABB" w:rsidRPr="006A0583" w:rsidRDefault="00130ABB" w:rsidP="006A0583">
      <w:pPr>
        <w:tabs>
          <w:tab w:val="left" w:pos="2835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67D5B"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Fonts w:ascii="Arial" w:hAnsi="Arial" w:cs="Arial"/>
          <w:b/>
          <w:bCs/>
          <w:sz w:val="24"/>
          <w:szCs w:val="24"/>
        </w:rPr>
        <w:t xml:space="preserve"> Rodzica / Opiekuna prawnego</w:t>
      </w:r>
    </w:p>
    <w:p w14:paraId="07DA44FE" w14:textId="77777777" w:rsidR="00130ABB" w:rsidRPr="00411B78" w:rsidRDefault="00130ABB" w:rsidP="008C0140">
      <w:pPr>
        <w:tabs>
          <w:tab w:val="left" w:pos="2835"/>
        </w:tabs>
        <w:spacing w:after="0"/>
        <w:rPr>
          <w:rFonts w:ascii="Arial" w:hAnsi="Arial" w:cs="Arial"/>
          <w:sz w:val="16"/>
          <w:szCs w:val="16"/>
        </w:rPr>
      </w:pPr>
    </w:p>
    <w:p w14:paraId="10E349A2" w14:textId="77777777" w:rsidR="00130ABB" w:rsidRDefault="00130ABB" w:rsidP="008C0140">
      <w:pPr>
        <w:tabs>
          <w:tab w:val="left" w:pos="2835"/>
        </w:tabs>
        <w:spacing w:after="0"/>
        <w:rPr>
          <w:rFonts w:ascii="Arial" w:hAnsi="Arial" w:cs="Arial"/>
          <w:sz w:val="24"/>
          <w:szCs w:val="24"/>
        </w:rPr>
      </w:pPr>
    </w:p>
    <w:p w14:paraId="4D95CB08" w14:textId="5B957CD8" w:rsidR="008C0140" w:rsidRPr="00D530B0" w:rsidRDefault="008C0140" w:rsidP="00187C5D">
      <w:pPr>
        <w:tabs>
          <w:tab w:val="left" w:pos="28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530B0">
        <w:rPr>
          <w:rFonts w:ascii="Arial" w:hAnsi="Arial" w:cs="Arial"/>
          <w:sz w:val="24"/>
          <w:szCs w:val="24"/>
        </w:rPr>
        <w:t>Ja niżej podpisany/podpisana</w:t>
      </w:r>
      <w:r w:rsidR="00D530B0">
        <w:rPr>
          <w:rFonts w:ascii="Arial" w:hAnsi="Arial" w:cs="Arial"/>
          <w:sz w:val="24"/>
          <w:szCs w:val="24"/>
        </w:rPr>
        <w:t xml:space="preserve"> </w:t>
      </w:r>
      <w:r w:rsidRPr="00D530B0">
        <w:rPr>
          <w:rFonts w:ascii="Arial" w:hAnsi="Arial" w:cs="Arial"/>
          <w:sz w:val="24"/>
          <w:szCs w:val="24"/>
        </w:rPr>
        <w:t>……………………………………………</w:t>
      </w:r>
      <w:r w:rsidR="0024065E" w:rsidRPr="00D530B0">
        <w:rPr>
          <w:rFonts w:ascii="Arial" w:hAnsi="Arial" w:cs="Arial"/>
          <w:sz w:val="24"/>
          <w:szCs w:val="24"/>
        </w:rPr>
        <w:t>.</w:t>
      </w:r>
      <w:r w:rsidRPr="00D530B0">
        <w:rPr>
          <w:rFonts w:ascii="Arial" w:hAnsi="Arial" w:cs="Arial"/>
          <w:sz w:val="24"/>
          <w:szCs w:val="24"/>
        </w:rPr>
        <w:t>………</w:t>
      </w:r>
      <w:r w:rsidR="0024065E" w:rsidRPr="00D530B0">
        <w:rPr>
          <w:rFonts w:ascii="Arial" w:hAnsi="Arial" w:cs="Arial"/>
          <w:sz w:val="24"/>
          <w:szCs w:val="24"/>
        </w:rPr>
        <w:t>…..</w:t>
      </w:r>
      <w:r w:rsidRPr="00D530B0">
        <w:rPr>
          <w:rFonts w:ascii="Arial" w:hAnsi="Arial" w:cs="Arial"/>
          <w:sz w:val="24"/>
          <w:szCs w:val="24"/>
        </w:rPr>
        <w:t>.…...</w:t>
      </w:r>
    </w:p>
    <w:p w14:paraId="4DBFA143" w14:textId="77777777" w:rsidR="00411BE3" w:rsidRDefault="008C0140" w:rsidP="00411BE3">
      <w:pPr>
        <w:spacing w:after="0"/>
        <w:ind w:left="3260"/>
        <w:jc w:val="both"/>
        <w:rPr>
          <w:rFonts w:ascii="Arial" w:hAnsi="Arial" w:cs="Arial"/>
          <w:sz w:val="16"/>
          <w:szCs w:val="16"/>
        </w:rPr>
      </w:pPr>
      <w:r w:rsidRPr="00D530B0">
        <w:rPr>
          <w:rFonts w:ascii="Arial" w:hAnsi="Arial" w:cs="Arial"/>
          <w:sz w:val="16"/>
          <w:szCs w:val="16"/>
        </w:rPr>
        <w:t>(imię i nazwisko Rodzica/Opiekuna prawnego</w:t>
      </w:r>
      <w:r w:rsidR="00411BE3">
        <w:rPr>
          <w:rFonts w:ascii="Arial" w:hAnsi="Arial" w:cs="Arial"/>
          <w:sz w:val="16"/>
          <w:szCs w:val="16"/>
        </w:rPr>
        <w:t xml:space="preserve"> </w:t>
      </w:r>
      <w:r w:rsidR="00411BE3">
        <w:rPr>
          <w:rFonts w:ascii="Arial" w:hAnsi="Arial" w:cs="Arial"/>
          <w:sz w:val="16"/>
          <w:szCs w:val="16"/>
        </w:rPr>
        <w:t xml:space="preserve">niepełnoletniego Ucznia/ </w:t>
      </w:r>
    </w:p>
    <w:p w14:paraId="424FAB8F" w14:textId="0346C9FD" w:rsidR="008C0140" w:rsidRPr="00D530B0" w:rsidRDefault="00411BE3" w:rsidP="00411BE3">
      <w:pPr>
        <w:spacing w:after="360"/>
        <w:ind w:left="3261" w:firstLine="127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pełnoletniej Uczennicy)</w:t>
      </w:r>
    </w:p>
    <w:tbl>
      <w:tblPr>
        <w:tblStyle w:val="Tabela-Siatka"/>
        <w:tblpPr w:leftFromText="141" w:rightFromText="141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D2B2E" w14:paraId="64A6B312" w14:textId="77777777" w:rsidTr="00987390">
        <w:trPr>
          <w:trHeight w:val="675"/>
        </w:trPr>
        <w:tc>
          <w:tcPr>
            <w:tcW w:w="624" w:type="dxa"/>
            <w:vAlign w:val="center"/>
          </w:tcPr>
          <w:p w14:paraId="3C874A3B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2D37814B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4567D524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3B689714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36789B4E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4BEACC49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09ABFB44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25D32504" w14:textId="77777777" w:rsidR="00ED2B2E" w:rsidRDefault="00ED2B2E" w:rsidP="00ED2B2E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303FBE9B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188003F9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02251BC3" w14:textId="77777777" w:rsidR="00ED2B2E" w:rsidRDefault="00ED2B2E" w:rsidP="00ED2B2E">
            <w:pPr>
              <w:spacing w:after="240"/>
              <w:ind w:right="-158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6A30B253" w14:textId="77777777" w:rsidR="00ED2B2E" w:rsidRPr="00530788" w:rsidRDefault="00ED2B2E" w:rsidP="00ED2B2E">
      <w:pPr>
        <w:tabs>
          <w:tab w:val="left" w:pos="2835"/>
        </w:tabs>
        <w:spacing w:after="360"/>
        <w:rPr>
          <w:rFonts w:ascii="Arial" w:hAnsi="Arial" w:cs="Arial"/>
        </w:rPr>
      </w:pPr>
      <w:r w:rsidRPr="00530788">
        <w:rPr>
          <w:rFonts w:ascii="Arial" w:hAnsi="Arial" w:cs="Arial"/>
        </w:rPr>
        <w:t xml:space="preserve">PESEL </w:t>
      </w:r>
    </w:p>
    <w:p w14:paraId="11DDA0BD" w14:textId="77777777" w:rsidR="004054D7" w:rsidRDefault="004054D7" w:rsidP="00AD62E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0303E2" w14:textId="77777777" w:rsidR="004054D7" w:rsidRPr="004E70F2" w:rsidRDefault="004054D7" w:rsidP="00AD62EA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5A9B1F2" w14:textId="575A15CB" w:rsidR="00D530B0" w:rsidRPr="00D530B0" w:rsidRDefault="008C0140" w:rsidP="00AD62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7C5D">
        <w:rPr>
          <w:rFonts w:ascii="Arial" w:hAnsi="Arial" w:cs="Arial"/>
          <w:sz w:val="24"/>
          <w:szCs w:val="24"/>
        </w:rPr>
        <w:t>p</w:t>
      </w:r>
      <w:r w:rsidR="00DA7042" w:rsidRPr="00187C5D">
        <w:rPr>
          <w:rFonts w:ascii="Arial" w:hAnsi="Arial" w:cs="Arial"/>
          <w:sz w:val="24"/>
          <w:szCs w:val="24"/>
        </w:rPr>
        <w:t xml:space="preserve">ouczony/pouczona o odpowiedzialności karnej za </w:t>
      </w:r>
      <w:r w:rsidR="00130ABB" w:rsidRPr="00187C5D">
        <w:rPr>
          <w:rFonts w:ascii="Arial" w:hAnsi="Arial" w:cs="Arial"/>
          <w:sz w:val="24"/>
          <w:szCs w:val="24"/>
        </w:rPr>
        <w:t xml:space="preserve">składanie </w:t>
      </w:r>
      <w:bookmarkStart w:id="0" w:name="_Hlk189487315"/>
      <w:r w:rsidR="00130ABB" w:rsidRPr="00187C5D">
        <w:rPr>
          <w:rFonts w:ascii="Arial" w:hAnsi="Arial" w:cs="Arial"/>
          <w:sz w:val="24"/>
          <w:szCs w:val="24"/>
        </w:rPr>
        <w:t xml:space="preserve">fałszywych oświadczeń </w:t>
      </w:r>
      <w:bookmarkEnd w:id="0"/>
      <w:r w:rsidR="00DA7042" w:rsidRPr="00187C5D">
        <w:rPr>
          <w:rFonts w:ascii="Arial" w:hAnsi="Arial" w:cs="Arial"/>
          <w:sz w:val="24"/>
          <w:szCs w:val="24"/>
        </w:rPr>
        <w:t>(art. 233 § 1 Ustawy z dnia 6 czerwca 1997 r. Kodeksu karnego)</w:t>
      </w:r>
      <w:r w:rsidR="00D530B0" w:rsidRPr="00187C5D">
        <w:rPr>
          <w:rFonts w:ascii="Arial" w:hAnsi="Arial" w:cs="Arial"/>
          <w:sz w:val="24"/>
          <w:szCs w:val="24"/>
        </w:rPr>
        <w:t xml:space="preserve"> </w:t>
      </w:r>
      <w:r w:rsidRPr="00187C5D">
        <w:rPr>
          <w:rFonts w:ascii="Arial" w:hAnsi="Arial" w:cs="Arial"/>
          <w:b/>
          <w:bCs/>
          <w:sz w:val="24"/>
          <w:szCs w:val="24"/>
        </w:rPr>
        <w:t xml:space="preserve">oświadczam, </w:t>
      </w:r>
      <w:r w:rsidR="00DE0FF6">
        <w:rPr>
          <w:rFonts w:ascii="Arial" w:hAnsi="Arial" w:cs="Arial"/>
          <w:b/>
          <w:bCs/>
          <w:sz w:val="24"/>
          <w:szCs w:val="24"/>
        </w:rPr>
        <w:br/>
      </w:r>
      <w:r w:rsidRPr="00187C5D">
        <w:rPr>
          <w:rFonts w:ascii="Arial" w:hAnsi="Arial" w:cs="Arial"/>
          <w:b/>
          <w:bCs/>
          <w:sz w:val="24"/>
          <w:szCs w:val="24"/>
        </w:rPr>
        <w:t>że jestem</w:t>
      </w:r>
      <w:r w:rsidR="0024065E" w:rsidRPr="00187C5D">
        <w:rPr>
          <w:rFonts w:ascii="Arial" w:hAnsi="Arial" w:cs="Arial"/>
          <w:b/>
          <w:bCs/>
          <w:sz w:val="24"/>
          <w:szCs w:val="24"/>
        </w:rPr>
        <w:t xml:space="preserve"> Rodzicem/Opiekunem prawnym</w:t>
      </w:r>
      <w:r w:rsidR="00DE78FC" w:rsidRPr="00187C5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F30EC4" w:rsidRPr="00187C5D">
        <w:rPr>
          <w:rFonts w:ascii="Arial" w:hAnsi="Arial" w:cs="Arial"/>
          <w:b/>
          <w:bCs/>
          <w:sz w:val="24"/>
          <w:szCs w:val="24"/>
        </w:rPr>
        <w:t xml:space="preserve"> dziecka</w:t>
      </w:r>
      <w:r w:rsidR="0024065E" w:rsidRPr="00187C5D">
        <w:rPr>
          <w:rFonts w:ascii="Arial" w:hAnsi="Arial" w:cs="Arial"/>
          <w:sz w:val="24"/>
          <w:szCs w:val="24"/>
        </w:rPr>
        <w:t>:</w:t>
      </w:r>
    </w:p>
    <w:p w14:paraId="0F4B8FAB" w14:textId="13ED207A" w:rsidR="0024065E" w:rsidRPr="00D530B0" w:rsidRDefault="0024065E" w:rsidP="00AD62EA">
      <w:pPr>
        <w:tabs>
          <w:tab w:val="left" w:pos="2835"/>
        </w:tabs>
        <w:spacing w:before="360" w:after="0"/>
        <w:jc w:val="both"/>
        <w:rPr>
          <w:rFonts w:ascii="Arial" w:hAnsi="Arial" w:cs="Arial"/>
          <w:sz w:val="24"/>
          <w:szCs w:val="24"/>
        </w:rPr>
      </w:pPr>
      <w:r w:rsidRPr="00D530B0">
        <w:rPr>
          <w:rFonts w:ascii="Arial" w:hAnsi="Arial" w:cs="Arial"/>
          <w:sz w:val="24"/>
          <w:szCs w:val="24"/>
        </w:rPr>
        <w:t>…………………………………………………</w:t>
      </w:r>
      <w:r w:rsidR="00D530B0">
        <w:rPr>
          <w:rFonts w:ascii="Arial" w:hAnsi="Arial" w:cs="Arial"/>
          <w:sz w:val="24"/>
          <w:szCs w:val="24"/>
        </w:rPr>
        <w:t>…</w:t>
      </w:r>
      <w:r w:rsidRPr="00D530B0">
        <w:rPr>
          <w:rFonts w:ascii="Arial" w:hAnsi="Arial" w:cs="Arial"/>
          <w:sz w:val="24"/>
          <w:szCs w:val="24"/>
        </w:rPr>
        <w:t>………………………………………..…...</w:t>
      </w:r>
    </w:p>
    <w:p w14:paraId="60D33CB4" w14:textId="34ABF4F4" w:rsidR="0024065E" w:rsidRPr="00D530B0" w:rsidRDefault="0024065E" w:rsidP="00DE0FF6">
      <w:pPr>
        <w:spacing w:after="360"/>
        <w:jc w:val="center"/>
        <w:rPr>
          <w:rFonts w:ascii="Arial" w:hAnsi="Arial" w:cs="Arial"/>
          <w:sz w:val="16"/>
          <w:szCs w:val="16"/>
        </w:rPr>
      </w:pPr>
      <w:r w:rsidRPr="00D530B0">
        <w:rPr>
          <w:rFonts w:ascii="Arial" w:hAnsi="Arial" w:cs="Arial"/>
          <w:sz w:val="16"/>
          <w:szCs w:val="16"/>
        </w:rPr>
        <w:t>(</w:t>
      </w:r>
      <w:r w:rsidR="00187C5D" w:rsidRPr="00FD3E43">
        <w:rPr>
          <w:rFonts w:ascii="Arial" w:hAnsi="Arial" w:cs="Arial"/>
          <w:sz w:val="16"/>
          <w:szCs w:val="16"/>
        </w:rPr>
        <w:t xml:space="preserve">imię i nazwisko </w:t>
      </w:r>
      <w:bookmarkStart w:id="1" w:name="_Hlk189481235"/>
      <w:r w:rsidR="00187C5D">
        <w:rPr>
          <w:rFonts w:ascii="Arial" w:hAnsi="Arial" w:cs="Arial"/>
          <w:sz w:val="16"/>
          <w:szCs w:val="16"/>
        </w:rPr>
        <w:t>U</w:t>
      </w:r>
      <w:r w:rsidR="00187C5D" w:rsidRPr="00FD3E43">
        <w:rPr>
          <w:rFonts w:ascii="Arial" w:hAnsi="Arial" w:cs="Arial"/>
          <w:sz w:val="16"/>
          <w:szCs w:val="16"/>
        </w:rPr>
        <w:t>cznia</w:t>
      </w:r>
      <w:r w:rsidR="00187C5D">
        <w:rPr>
          <w:rFonts w:ascii="Arial" w:hAnsi="Arial" w:cs="Arial"/>
          <w:sz w:val="16"/>
          <w:szCs w:val="16"/>
        </w:rPr>
        <w:t>/ Uczennicy</w:t>
      </w:r>
      <w:r w:rsidR="00187C5D" w:rsidRPr="00FD3E43">
        <w:rPr>
          <w:rFonts w:ascii="Arial" w:hAnsi="Arial" w:cs="Arial"/>
          <w:sz w:val="16"/>
          <w:szCs w:val="16"/>
        </w:rPr>
        <w:t xml:space="preserve"> </w:t>
      </w:r>
      <w:bookmarkStart w:id="2" w:name="_Hlk189481425"/>
      <w:r w:rsidR="00187C5D" w:rsidRPr="00FD3E43">
        <w:rPr>
          <w:rFonts w:ascii="Arial" w:hAnsi="Arial" w:cs="Arial"/>
          <w:sz w:val="16"/>
          <w:szCs w:val="16"/>
        </w:rPr>
        <w:t>ubiegającego</w:t>
      </w:r>
      <w:r w:rsidR="00187C5D">
        <w:rPr>
          <w:rFonts w:ascii="Arial" w:hAnsi="Arial" w:cs="Arial"/>
          <w:sz w:val="16"/>
          <w:szCs w:val="16"/>
        </w:rPr>
        <w:t>/-ej</w:t>
      </w:r>
      <w:r w:rsidR="00187C5D" w:rsidRPr="00FD3E43">
        <w:rPr>
          <w:rFonts w:ascii="Arial" w:hAnsi="Arial" w:cs="Arial"/>
          <w:sz w:val="16"/>
          <w:szCs w:val="16"/>
        </w:rPr>
        <w:t xml:space="preserve"> się o stypendium</w:t>
      </w:r>
      <w:bookmarkEnd w:id="1"/>
      <w:bookmarkEnd w:id="2"/>
      <w:r w:rsidR="00187C5D" w:rsidRPr="00FD3E43">
        <w:rPr>
          <w:rFonts w:ascii="Arial" w:hAnsi="Arial" w:cs="Arial"/>
          <w:sz w:val="16"/>
          <w:szCs w:val="16"/>
        </w:rPr>
        <w:t>)</w:t>
      </w:r>
    </w:p>
    <w:tbl>
      <w:tblPr>
        <w:tblStyle w:val="Tabela-Siatka"/>
        <w:tblpPr w:leftFromText="141" w:rightFromText="141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D2B2E" w14:paraId="1AC019D0" w14:textId="77777777" w:rsidTr="00987390">
        <w:trPr>
          <w:trHeight w:val="675"/>
        </w:trPr>
        <w:tc>
          <w:tcPr>
            <w:tcW w:w="624" w:type="dxa"/>
            <w:vAlign w:val="center"/>
          </w:tcPr>
          <w:p w14:paraId="3E2D4AB6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6A980361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64C68337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2EA4D329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0445A13E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7E4776BA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16A2A80C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79158C2E" w14:textId="77777777" w:rsidR="00ED2B2E" w:rsidRDefault="00ED2B2E" w:rsidP="00ED2B2E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4AAFA6EA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4FA32F8E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42643E8A" w14:textId="77777777" w:rsidR="00ED2B2E" w:rsidRDefault="00ED2B2E" w:rsidP="00ED2B2E">
            <w:pPr>
              <w:spacing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56AB06B2" w14:textId="77777777" w:rsidR="00ED2B2E" w:rsidRPr="00530788" w:rsidRDefault="00ED2B2E" w:rsidP="00ED2B2E">
      <w:pPr>
        <w:tabs>
          <w:tab w:val="left" w:pos="2835"/>
        </w:tabs>
        <w:spacing w:after="360"/>
        <w:rPr>
          <w:rFonts w:ascii="Arial" w:hAnsi="Arial" w:cs="Arial"/>
        </w:rPr>
      </w:pPr>
      <w:r w:rsidRPr="00530788">
        <w:rPr>
          <w:rFonts w:ascii="Arial" w:hAnsi="Arial" w:cs="Arial"/>
        </w:rPr>
        <w:t xml:space="preserve">PESEL </w:t>
      </w:r>
    </w:p>
    <w:p w14:paraId="632B4A5A" w14:textId="77777777" w:rsidR="00F30EC4" w:rsidRPr="00D530B0" w:rsidRDefault="00F30EC4" w:rsidP="00187C5D">
      <w:pPr>
        <w:tabs>
          <w:tab w:val="left" w:pos="2835"/>
        </w:tabs>
        <w:spacing w:after="360"/>
        <w:jc w:val="both"/>
        <w:rPr>
          <w:rFonts w:ascii="Arial" w:hAnsi="Arial" w:cs="Arial"/>
          <w:sz w:val="24"/>
          <w:szCs w:val="24"/>
        </w:rPr>
      </w:pPr>
    </w:p>
    <w:p w14:paraId="3DC5B464" w14:textId="720F55F3" w:rsidR="00DA7042" w:rsidRPr="00D530B0" w:rsidRDefault="00AD62EA" w:rsidP="00083A52">
      <w:pPr>
        <w:tabs>
          <w:tab w:val="left" w:pos="2835"/>
        </w:tabs>
        <w:spacing w:after="360"/>
        <w:jc w:val="both"/>
        <w:rPr>
          <w:rFonts w:ascii="Arial" w:hAnsi="Arial" w:cs="Arial"/>
          <w:sz w:val="24"/>
          <w:szCs w:val="24"/>
        </w:rPr>
      </w:pPr>
      <w:r w:rsidRPr="00AD62EA">
        <w:rPr>
          <w:rFonts w:ascii="Arial" w:hAnsi="Arial" w:cs="Arial"/>
          <w:b/>
          <w:bCs/>
          <w:sz w:val="24"/>
          <w:szCs w:val="24"/>
        </w:rPr>
        <w:t xml:space="preserve">Oświadczam, że </w:t>
      </w:r>
      <w:r>
        <w:rPr>
          <w:rFonts w:ascii="Arial" w:hAnsi="Arial" w:cs="Arial"/>
          <w:sz w:val="24"/>
          <w:szCs w:val="24"/>
        </w:rPr>
        <w:t>d</w:t>
      </w:r>
      <w:r w:rsidR="00F30EC4" w:rsidRPr="00D530B0">
        <w:rPr>
          <w:rFonts w:ascii="Arial" w:hAnsi="Arial" w:cs="Arial"/>
          <w:sz w:val="24"/>
          <w:szCs w:val="24"/>
        </w:rPr>
        <w:t xml:space="preserve">ziecko, którego dotyczy niniejsze oświadczenie jest osobą, </w:t>
      </w:r>
      <w:r>
        <w:rPr>
          <w:rFonts w:ascii="Arial" w:hAnsi="Arial" w:cs="Arial"/>
          <w:sz w:val="24"/>
          <w:szCs w:val="24"/>
        </w:rPr>
        <w:br/>
      </w:r>
      <w:r w:rsidR="00F30EC4" w:rsidRPr="00D530B0">
        <w:rPr>
          <w:rFonts w:ascii="Arial" w:hAnsi="Arial" w:cs="Arial"/>
          <w:sz w:val="24"/>
          <w:szCs w:val="24"/>
        </w:rPr>
        <w:t>za którą ponoszę pełną odpowiedzialność prawną.</w:t>
      </w:r>
    </w:p>
    <w:p w14:paraId="70CFEEA9" w14:textId="77777777" w:rsidR="00192D2F" w:rsidRPr="00D530B0" w:rsidRDefault="00192D2F" w:rsidP="00DA704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F2B38A" w14:textId="77777777" w:rsidR="00D530B0" w:rsidRDefault="0024065E" w:rsidP="00C10F8D">
      <w:pPr>
        <w:tabs>
          <w:tab w:val="left" w:pos="567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D530B0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14:paraId="2EC1F0FC" w14:textId="2CB8C799" w:rsidR="00192D2F" w:rsidRPr="00D530B0" w:rsidRDefault="0024065E" w:rsidP="004054D7">
      <w:pPr>
        <w:spacing w:after="0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D530B0">
        <w:rPr>
          <w:rFonts w:ascii="Arial" w:hAnsi="Arial" w:cs="Arial"/>
          <w:sz w:val="16"/>
          <w:szCs w:val="16"/>
        </w:rPr>
        <w:t>(data i czytelny podpis osoby składającej oświadczenie)</w:t>
      </w:r>
    </w:p>
    <w:sectPr w:rsidR="00192D2F" w:rsidRPr="00D530B0">
      <w:headerReference w:type="first" r:id="rId8"/>
      <w:footerReference w:type="first" r:id="rId9"/>
      <w:pgSz w:w="11906" w:h="16838"/>
      <w:pgMar w:top="1417" w:right="1417" w:bottom="1560" w:left="1417" w:header="426" w:footer="30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2DBAC" w14:textId="77777777" w:rsidR="004856D8" w:rsidRDefault="004856D8">
      <w:pPr>
        <w:spacing w:after="0" w:line="240" w:lineRule="auto"/>
      </w:pPr>
      <w:r>
        <w:separator/>
      </w:r>
    </w:p>
  </w:endnote>
  <w:endnote w:type="continuationSeparator" w:id="0">
    <w:p w14:paraId="65758573" w14:textId="77777777" w:rsidR="004856D8" w:rsidRDefault="0048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2301" w14:textId="77777777" w:rsidR="001B0C1F" w:rsidRDefault="001B0C1F">
    <w:pPr>
      <w:pStyle w:val="Stopk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5E9A1" w14:textId="77777777" w:rsidR="004856D8" w:rsidRDefault="004856D8">
      <w:pPr>
        <w:rPr>
          <w:sz w:val="12"/>
        </w:rPr>
      </w:pPr>
      <w:r>
        <w:separator/>
      </w:r>
    </w:p>
  </w:footnote>
  <w:footnote w:type="continuationSeparator" w:id="0">
    <w:p w14:paraId="1367146E" w14:textId="77777777" w:rsidR="004856D8" w:rsidRDefault="004856D8">
      <w:pPr>
        <w:rPr>
          <w:sz w:val="12"/>
        </w:rPr>
      </w:pPr>
      <w:r>
        <w:continuationSeparator/>
      </w:r>
    </w:p>
  </w:footnote>
  <w:footnote w:id="1">
    <w:p w14:paraId="48C7F55F" w14:textId="232F1508" w:rsidR="00DE78FC" w:rsidRPr="00133376" w:rsidRDefault="00DE78FC">
      <w:pPr>
        <w:pStyle w:val="Tekstprzypisudolnego"/>
        <w:rPr>
          <w:rFonts w:ascii="Arial" w:hAnsi="Arial" w:cs="Arial"/>
          <w:sz w:val="18"/>
          <w:szCs w:val="18"/>
        </w:rPr>
      </w:pPr>
      <w:r w:rsidRPr="001333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33376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4E85" w14:textId="77777777" w:rsidR="001B0C1F" w:rsidRDefault="00E1718B">
    <w:pPr>
      <w:pStyle w:val="Nagwek"/>
    </w:pPr>
    <w:r>
      <w:rPr>
        <w:noProof/>
        <w:lang w:eastAsia="pl-PL"/>
      </w:rPr>
      <w:drawing>
        <wp:anchor distT="0" distB="0" distL="0" distR="0" simplePos="0" relativeHeight="3" behindDoc="1" locked="0" layoutInCell="0" allowOverlap="1" wp14:anchorId="46882ADC" wp14:editId="70E11F4C">
          <wp:simplePos x="0" y="0"/>
          <wp:positionH relativeFrom="margin">
            <wp:posOffset>-4445</wp:posOffset>
          </wp:positionH>
          <wp:positionV relativeFrom="paragraph">
            <wp:posOffset>-82550</wp:posOffset>
          </wp:positionV>
          <wp:extent cx="5762625" cy="8045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27D"/>
    <w:multiLevelType w:val="multilevel"/>
    <w:tmpl w:val="411EA4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0F48F5"/>
    <w:multiLevelType w:val="hybridMultilevel"/>
    <w:tmpl w:val="576A087E"/>
    <w:lvl w:ilvl="0" w:tplc="77C074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3A87"/>
    <w:multiLevelType w:val="hybridMultilevel"/>
    <w:tmpl w:val="36BA0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904CB"/>
    <w:multiLevelType w:val="hybridMultilevel"/>
    <w:tmpl w:val="1B444E6A"/>
    <w:lvl w:ilvl="0" w:tplc="F8B28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7207"/>
    <w:multiLevelType w:val="multilevel"/>
    <w:tmpl w:val="71BEE8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2084208"/>
    <w:multiLevelType w:val="multilevel"/>
    <w:tmpl w:val="EFA055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422368D"/>
    <w:multiLevelType w:val="multilevel"/>
    <w:tmpl w:val="0D0867D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4B873A34"/>
    <w:multiLevelType w:val="multilevel"/>
    <w:tmpl w:val="2B385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ED50852"/>
    <w:multiLevelType w:val="multilevel"/>
    <w:tmpl w:val="D9D084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F787328"/>
    <w:multiLevelType w:val="hybridMultilevel"/>
    <w:tmpl w:val="A4AE2A08"/>
    <w:lvl w:ilvl="0" w:tplc="9CB08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27BA8"/>
    <w:multiLevelType w:val="multilevel"/>
    <w:tmpl w:val="604006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67467F2"/>
    <w:multiLevelType w:val="multilevel"/>
    <w:tmpl w:val="ECEEF0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6E43DC4"/>
    <w:multiLevelType w:val="multilevel"/>
    <w:tmpl w:val="8B608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DB372C5"/>
    <w:multiLevelType w:val="hybridMultilevel"/>
    <w:tmpl w:val="0DC80E1A"/>
    <w:lvl w:ilvl="0" w:tplc="D81A0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D75BE"/>
    <w:multiLevelType w:val="hybridMultilevel"/>
    <w:tmpl w:val="B35A245E"/>
    <w:lvl w:ilvl="0" w:tplc="D02E06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0188"/>
    <w:multiLevelType w:val="multilevel"/>
    <w:tmpl w:val="B5840B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FCA638A"/>
    <w:multiLevelType w:val="multilevel"/>
    <w:tmpl w:val="CA12A68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70B10935"/>
    <w:multiLevelType w:val="multilevel"/>
    <w:tmpl w:val="B40E19E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711C16CF"/>
    <w:multiLevelType w:val="multilevel"/>
    <w:tmpl w:val="5DEA60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55520D3"/>
    <w:multiLevelType w:val="multilevel"/>
    <w:tmpl w:val="02EEB7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26763076">
    <w:abstractNumId w:val="12"/>
  </w:num>
  <w:num w:numId="2" w16cid:durableId="1790317541">
    <w:abstractNumId w:val="7"/>
  </w:num>
  <w:num w:numId="3" w16cid:durableId="1147436048">
    <w:abstractNumId w:val="18"/>
  </w:num>
  <w:num w:numId="4" w16cid:durableId="963197992">
    <w:abstractNumId w:val="5"/>
  </w:num>
  <w:num w:numId="5" w16cid:durableId="1954899205">
    <w:abstractNumId w:val="16"/>
  </w:num>
  <w:num w:numId="6" w16cid:durableId="2133403835">
    <w:abstractNumId w:val="11"/>
  </w:num>
  <w:num w:numId="7" w16cid:durableId="880170188">
    <w:abstractNumId w:val="17"/>
  </w:num>
  <w:num w:numId="8" w16cid:durableId="1953315658">
    <w:abstractNumId w:val="10"/>
  </w:num>
  <w:num w:numId="9" w16cid:durableId="1957103689">
    <w:abstractNumId w:val="0"/>
  </w:num>
  <w:num w:numId="10" w16cid:durableId="87238128">
    <w:abstractNumId w:val="8"/>
  </w:num>
  <w:num w:numId="11" w16cid:durableId="1127622611">
    <w:abstractNumId w:val="6"/>
  </w:num>
  <w:num w:numId="12" w16cid:durableId="652953975">
    <w:abstractNumId w:val="4"/>
  </w:num>
  <w:num w:numId="13" w16cid:durableId="2026859758">
    <w:abstractNumId w:val="19"/>
  </w:num>
  <w:num w:numId="14" w16cid:durableId="1629313791">
    <w:abstractNumId w:val="15"/>
  </w:num>
  <w:num w:numId="15" w16cid:durableId="674725089">
    <w:abstractNumId w:val="2"/>
  </w:num>
  <w:num w:numId="16" w16cid:durableId="1261448894">
    <w:abstractNumId w:val="13"/>
  </w:num>
  <w:num w:numId="17" w16cid:durableId="1313675393">
    <w:abstractNumId w:val="1"/>
  </w:num>
  <w:num w:numId="18" w16cid:durableId="856313179">
    <w:abstractNumId w:val="3"/>
  </w:num>
  <w:num w:numId="19" w16cid:durableId="1385254757">
    <w:abstractNumId w:val="9"/>
  </w:num>
  <w:num w:numId="20" w16cid:durableId="19765268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C1F"/>
    <w:rsid w:val="00083A52"/>
    <w:rsid w:val="000E081F"/>
    <w:rsid w:val="00130ABB"/>
    <w:rsid w:val="00133376"/>
    <w:rsid w:val="001429BD"/>
    <w:rsid w:val="00187C5D"/>
    <w:rsid w:val="00192D2F"/>
    <w:rsid w:val="001A6A34"/>
    <w:rsid w:val="001B0C1F"/>
    <w:rsid w:val="00202DDC"/>
    <w:rsid w:val="0021290F"/>
    <w:rsid w:val="00226DAB"/>
    <w:rsid w:val="0024065E"/>
    <w:rsid w:val="002561FF"/>
    <w:rsid w:val="002F3B8A"/>
    <w:rsid w:val="0032068B"/>
    <w:rsid w:val="00320EFA"/>
    <w:rsid w:val="00324E3F"/>
    <w:rsid w:val="003B4067"/>
    <w:rsid w:val="003E53F7"/>
    <w:rsid w:val="004054D7"/>
    <w:rsid w:val="00406C51"/>
    <w:rsid w:val="00411B78"/>
    <w:rsid w:val="00411BE3"/>
    <w:rsid w:val="004206D1"/>
    <w:rsid w:val="004856D8"/>
    <w:rsid w:val="004857FE"/>
    <w:rsid w:val="004D1FC5"/>
    <w:rsid w:val="004D758A"/>
    <w:rsid w:val="004E70F2"/>
    <w:rsid w:val="00503876"/>
    <w:rsid w:val="00530788"/>
    <w:rsid w:val="0056415F"/>
    <w:rsid w:val="005A7600"/>
    <w:rsid w:val="005D2EA4"/>
    <w:rsid w:val="00644927"/>
    <w:rsid w:val="006A0583"/>
    <w:rsid w:val="006A5A12"/>
    <w:rsid w:val="006A6B9A"/>
    <w:rsid w:val="006D3A96"/>
    <w:rsid w:val="006E606E"/>
    <w:rsid w:val="00746368"/>
    <w:rsid w:val="008B7D1E"/>
    <w:rsid w:val="008C0140"/>
    <w:rsid w:val="008F3FA1"/>
    <w:rsid w:val="00926B14"/>
    <w:rsid w:val="00944E6E"/>
    <w:rsid w:val="009543A3"/>
    <w:rsid w:val="009E4652"/>
    <w:rsid w:val="009E77B8"/>
    <w:rsid w:val="00AD62EA"/>
    <w:rsid w:val="00B30CBB"/>
    <w:rsid w:val="00B425CC"/>
    <w:rsid w:val="00B705CF"/>
    <w:rsid w:val="00BA1B80"/>
    <w:rsid w:val="00BE7849"/>
    <w:rsid w:val="00C10F8D"/>
    <w:rsid w:val="00C660A6"/>
    <w:rsid w:val="00CA0DE2"/>
    <w:rsid w:val="00CB7510"/>
    <w:rsid w:val="00D530B0"/>
    <w:rsid w:val="00D76ABD"/>
    <w:rsid w:val="00D82C92"/>
    <w:rsid w:val="00DA7042"/>
    <w:rsid w:val="00DE0FF6"/>
    <w:rsid w:val="00DE6D60"/>
    <w:rsid w:val="00DE78FC"/>
    <w:rsid w:val="00E1718B"/>
    <w:rsid w:val="00ED2B2E"/>
    <w:rsid w:val="00EF1055"/>
    <w:rsid w:val="00F219B0"/>
    <w:rsid w:val="00F30EC4"/>
    <w:rsid w:val="00F53A9C"/>
    <w:rsid w:val="00F85A3B"/>
    <w:rsid w:val="00F9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F6EC"/>
  <w15:docId w15:val="{F0267012-632C-473C-BA1F-988260AC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4C5C"/>
  </w:style>
  <w:style w:type="character" w:customStyle="1" w:styleId="StopkaZnak">
    <w:name w:val="Stopka Znak"/>
    <w:basedOn w:val="Domylnaczcionkaakapitu"/>
    <w:link w:val="Stopka"/>
    <w:uiPriority w:val="99"/>
    <w:qFormat/>
    <w:rsid w:val="004D4C5C"/>
  </w:style>
  <w:style w:type="character" w:customStyle="1" w:styleId="czeinternetowe">
    <w:name w:val="Łącze internetowe"/>
    <w:basedOn w:val="Domylnaczcionkaakapitu"/>
    <w:uiPriority w:val="99"/>
    <w:unhideWhenUsed/>
    <w:rsid w:val="007A184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128BF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A90311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879F3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879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33D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33D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33DE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7A18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3F7747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C879F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354BED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33D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33DE"/>
    <w:rPr>
      <w:b/>
      <w:bCs/>
    </w:rPr>
  </w:style>
  <w:style w:type="table" w:styleId="Tabela-Siatka">
    <w:name w:val="Table Grid"/>
    <w:basedOn w:val="Standardowy"/>
    <w:uiPriority w:val="39"/>
    <w:rsid w:val="003F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8C01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6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6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65E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8FC"/>
    <w:rPr>
      <w:vertAlign w:val="superscript"/>
    </w:rPr>
  </w:style>
  <w:style w:type="paragraph" w:customStyle="1" w:styleId="body">
    <w:name w:val="body"/>
    <w:basedOn w:val="Normalny"/>
    <w:rsid w:val="00926B14"/>
    <w:pPr>
      <w:widowControl w:val="0"/>
      <w:suppressAutoHyphens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B6B1-1ECC-4284-9046-6F610999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alkowska - Świtka</dc:creator>
  <cp:lastModifiedBy>Izabela Łukaszewicz</cp:lastModifiedBy>
  <cp:revision>27</cp:revision>
  <cp:lastPrinted>2025-02-07T08:08:00Z</cp:lastPrinted>
  <dcterms:created xsi:type="dcterms:W3CDTF">2025-02-02T22:56:00Z</dcterms:created>
  <dcterms:modified xsi:type="dcterms:W3CDTF">2025-02-14T12:18:00Z</dcterms:modified>
  <dc:language>pl-PL</dc:language>
</cp:coreProperties>
</file>